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087C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1969468E" w14:textId="77777777" w:rsidR="00CD68BF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D737A7">
        <w:rPr>
          <w:rFonts w:ascii="Times New Roman" w:hAnsi="Times New Roman" w:cs="Times New Roman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D737A7">
        <w:rPr>
          <w:rFonts w:ascii="Times New Roman" w:hAnsi="Times New Roman" w:cs="Times New Roman"/>
          <w:sz w:val="28"/>
          <w:szCs w:val="28"/>
        </w:rPr>
        <w:t>»</w:t>
      </w:r>
    </w:p>
    <w:p w14:paraId="76C47054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62FF0" w14:textId="77777777" w:rsidR="00801E70" w:rsidRPr="00D737A7" w:rsidRDefault="00801E70" w:rsidP="00801E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09.02.07</w:t>
      </w:r>
    </w:p>
    <w:p w14:paraId="1339F9E9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350C74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2B8972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44A2F1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ОТЧЕТ</w:t>
      </w:r>
    </w:p>
    <w:p w14:paraId="592BF12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F843F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14:paraId="051109E8" w14:textId="77777777" w:rsidR="00801E70" w:rsidRPr="00D737A7" w:rsidRDefault="00904098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</w:t>
      </w:r>
      <w:r w:rsidR="00B53676" w:rsidRPr="00D737A7">
        <w:rPr>
          <w:rFonts w:ascii="Times New Roman" w:hAnsi="Times New Roman" w:cs="Times New Roman"/>
          <w:sz w:val="28"/>
          <w:szCs w:val="28"/>
        </w:rPr>
        <w:t>.04.01</w:t>
      </w:r>
      <w:r w:rsidR="00801E70" w:rsidRPr="00D737A7">
        <w:rPr>
          <w:rFonts w:ascii="Times New Roman" w:hAnsi="Times New Roman" w:cs="Times New Roman"/>
          <w:sz w:val="28"/>
          <w:szCs w:val="28"/>
        </w:rPr>
        <w:t xml:space="preserve"> </w:t>
      </w:r>
      <w:r w:rsidR="00B53676" w:rsidRPr="00D737A7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14:paraId="79B5B26A" w14:textId="77777777" w:rsidR="00E8204E" w:rsidRPr="00193982" w:rsidRDefault="00801E70" w:rsidP="00E82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</w:t>
      </w:r>
      <w:r w:rsidR="00B53676" w:rsidRPr="00D737A7">
        <w:rPr>
          <w:rFonts w:ascii="Times New Roman" w:hAnsi="Times New Roman" w:cs="Times New Roman"/>
          <w:sz w:val="28"/>
          <w:szCs w:val="28"/>
        </w:rPr>
        <w:t>.</w:t>
      </w:r>
      <w:r w:rsidR="00E8204E" w:rsidRPr="00E8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E8204E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4A8A81FF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9E64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43F69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15E29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61B85" w14:textId="77777777" w:rsidR="00D41BCD" w:rsidRPr="00D737A7" w:rsidRDefault="00D41BCD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8A81E1" w14:textId="77777777" w:rsidR="00801E70" w:rsidRPr="00D737A7" w:rsidRDefault="00120AB6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Студент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5A7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54FEE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реподаватель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4BF84A5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Дата защиты____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  <w:t>Оценка____</w:t>
      </w:r>
    </w:p>
    <w:p w14:paraId="0F4875CD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BE18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90B9C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EF1F49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01586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96A5FE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6B0C44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26471" w14:textId="77777777" w:rsidR="00C9665D" w:rsidRDefault="00801E70" w:rsidP="00C966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202</w:t>
      </w:r>
      <w:r w:rsidR="00F6476D" w:rsidRPr="00D737A7">
        <w:rPr>
          <w:rFonts w:ascii="Times New Roman" w:hAnsi="Times New Roman" w:cs="Times New Roman"/>
          <w:sz w:val="28"/>
          <w:szCs w:val="28"/>
        </w:rPr>
        <w:t>2</w:t>
      </w:r>
    </w:p>
    <w:p w14:paraId="289437CA" w14:textId="77777777" w:rsidR="00C9665D" w:rsidRPr="00C9665D" w:rsidRDefault="00C9665D" w:rsidP="00C966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92D1A12" w14:textId="77777777" w:rsidR="00C9665D" w:rsidRPr="00C9665D" w:rsidRDefault="00C9665D" w:rsidP="00C966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«Измерение и анализ эксплуатационных характеристик качества программного обеспечения».</w:t>
      </w:r>
    </w:p>
    <w:p w14:paraId="324E0EA4" w14:textId="77777777" w:rsidR="00C9665D" w:rsidRPr="00C9665D" w:rsidRDefault="00C9665D" w:rsidP="00C966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9464D8" w14:textId="77777777" w:rsidR="00C9665D" w:rsidRPr="00C9665D" w:rsidRDefault="00C9665D" w:rsidP="00C9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Цель работы: актуализация эксплуатационных характеристик</w:t>
      </w:r>
    </w:p>
    <w:p w14:paraId="12EDA650" w14:textId="77777777" w:rsidR="00C9665D" w:rsidRPr="00C9665D" w:rsidRDefault="00C9665D" w:rsidP="00C9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1F7A5" w14:textId="77777777" w:rsidR="00C9665D" w:rsidRPr="00C9665D" w:rsidRDefault="00C9665D" w:rsidP="00C9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Краткие теоретические сведения:</w:t>
      </w:r>
    </w:p>
    <w:p w14:paraId="465651B4" w14:textId="77777777" w:rsidR="00C9665D" w:rsidRPr="00C9665D" w:rsidRDefault="00C9665D" w:rsidP="00C9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C9665D">
        <w:rPr>
          <w:rFonts w:ascii="Times New Roman" w:hAnsi="Times New Roman" w:cs="Times New Roman"/>
          <w:bCs/>
          <w:color w:val="000000"/>
          <w:sz w:val="28"/>
          <w:szCs w:val="28"/>
        </w:rPr>
        <w:t>тру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ура программного документа, р</w:t>
      </w:r>
      <w:r w:rsidRPr="00C966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комендуем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 ГОСТ 19.507-79. ЕСПД:</w:t>
      </w:r>
    </w:p>
    <w:p w14:paraId="78893B48" w14:textId="77777777" w:rsidR="00C9665D" w:rsidRPr="00C9665D" w:rsidRDefault="00C9665D" w:rsidP="00C9665D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9665D">
        <w:rPr>
          <w:rFonts w:ascii="Times New Roman" w:hAnsi="Times New Roman" w:cs="Times New Roman"/>
          <w:bCs/>
          <w:color w:val="000000"/>
          <w:sz w:val="28"/>
          <w:szCs w:val="28"/>
        </w:rPr>
        <w:t>Лист утверждения</w:t>
      </w:r>
    </w:p>
    <w:p w14:paraId="43B431A4" w14:textId="77777777" w:rsidR="00C9665D" w:rsidRPr="00C9665D" w:rsidRDefault="00C9665D" w:rsidP="00C9665D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9665D">
        <w:rPr>
          <w:rFonts w:ascii="Times New Roman" w:hAnsi="Times New Roman" w:cs="Times New Roman"/>
          <w:bCs/>
          <w:color w:val="000000"/>
          <w:sz w:val="28"/>
          <w:szCs w:val="28"/>
        </w:rPr>
        <w:t>Титульный лист</w:t>
      </w:r>
    </w:p>
    <w:p w14:paraId="72E13D69" w14:textId="77777777" w:rsidR="00C9665D" w:rsidRPr="00C9665D" w:rsidRDefault="00C9665D" w:rsidP="00C9665D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9665D">
        <w:rPr>
          <w:rFonts w:ascii="Times New Roman" w:hAnsi="Times New Roman" w:cs="Times New Roman"/>
          <w:bCs/>
          <w:color w:val="000000"/>
          <w:sz w:val="28"/>
          <w:szCs w:val="28"/>
        </w:rPr>
        <w:t>Аннотация</w:t>
      </w:r>
    </w:p>
    <w:p w14:paraId="45FDE75F" w14:textId="77777777" w:rsidR="00C9665D" w:rsidRPr="00C9665D" w:rsidRDefault="00C9665D" w:rsidP="00C9665D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9665D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</w:t>
      </w:r>
    </w:p>
    <w:p w14:paraId="38A1F5AA" w14:textId="77777777" w:rsidR="00C9665D" w:rsidRPr="00C9665D" w:rsidRDefault="00C9665D" w:rsidP="00C9665D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9665D">
        <w:rPr>
          <w:rFonts w:ascii="Times New Roman" w:hAnsi="Times New Roman" w:cs="Times New Roman"/>
          <w:bCs/>
          <w:color w:val="000000"/>
          <w:sz w:val="28"/>
          <w:szCs w:val="28"/>
        </w:rPr>
        <w:t>Основная часть</w:t>
      </w:r>
    </w:p>
    <w:p w14:paraId="385A3F8B" w14:textId="77777777" w:rsidR="00C9665D" w:rsidRPr="00C9665D" w:rsidRDefault="00C9665D" w:rsidP="00C9665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665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32795A" wp14:editId="7F6656FF">
            <wp:extent cx="5048250" cy="4476750"/>
            <wp:effectExtent l="0" t="0" r="0" b="0"/>
            <wp:docPr id="6" name="Рисунок 1" descr="Пример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таблицы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48797" w14:textId="77777777" w:rsidR="00C9665D" w:rsidRPr="00C9665D" w:rsidRDefault="00C9665D" w:rsidP="00C9665D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9665D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изменений</w:t>
      </w:r>
    </w:p>
    <w:p w14:paraId="5512B2BA" w14:textId="77777777" w:rsidR="00C9665D" w:rsidRPr="00C9665D" w:rsidRDefault="00C9665D" w:rsidP="00C9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lastRenderedPageBreak/>
        <w:t>Порядок выполнения лабораторной работы:</w:t>
      </w:r>
    </w:p>
    <w:p w14:paraId="495F619C" w14:textId="77777777" w:rsidR="00C9665D" w:rsidRPr="00C9665D" w:rsidRDefault="00C9665D" w:rsidP="00C9665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Изучить теоретический материал.</w:t>
      </w:r>
    </w:p>
    <w:p w14:paraId="6B3087EB" w14:textId="77777777" w:rsidR="00C9665D" w:rsidRPr="00C9665D" w:rsidRDefault="00C9665D" w:rsidP="00C9665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Выполнить предлагаемые задания.</w:t>
      </w:r>
    </w:p>
    <w:p w14:paraId="3FDB31F1" w14:textId="77777777" w:rsidR="00C9665D" w:rsidRPr="00C9665D" w:rsidRDefault="00C9665D" w:rsidP="00C9665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Ответить на контрольные вопросы и предоставить в тетради в виде отчета. Отчет должен включать:</w:t>
      </w:r>
    </w:p>
    <w:p w14:paraId="5717AFDC" w14:textId="77777777" w:rsidR="00C9665D" w:rsidRPr="00C9665D" w:rsidRDefault="00C9665D" w:rsidP="00C9665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номер, наименование лабораторной работы и тему;</w:t>
      </w:r>
    </w:p>
    <w:p w14:paraId="42C2656F" w14:textId="77777777" w:rsidR="00C9665D" w:rsidRPr="00C9665D" w:rsidRDefault="00C9665D" w:rsidP="00C9665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ответы на контрольные вопросы;</w:t>
      </w:r>
    </w:p>
    <w:p w14:paraId="36BA3D59" w14:textId="77777777" w:rsidR="00C9665D" w:rsidRPr="00C9665D" w:rsidRDefault="00C9665D" w:rsidP="00C9665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выводы.</w:t>
      </w:r>
    </w:p>
    <w:p w14:paraId="21D059FF" w14:textId="77777777" w:rsidR="00C9665D" w:rsidRPr="00C9665D" w:rsidRDefault="00C9665D" w:rsidP="00C9665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Выполненную работу и отчет по проделанной работе предъявить преподавателю.</w:t>
      </w:r>
    </w:p>
    <w:p w14:paraId="51195D3C" w14:textId="77777777" w:rsidR="00C9665D" w:rsidRPr="00C9665D" w:rsidRDefault="00C9665D" w:rsidP="00C9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Задания для выполнения лабораторной работы:</w:t>
      </w:r>
    </w:p>
    <w:p w14:paraId="551A9938" w14:textId="77777777" w:rsidR="00801E70" w:rsidRDefault="00C9665D" w:rsidP="00C9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На основе примера составить анализ эксплуатационных характеристик.</w:t>
      </w:r>
    </w:p>
    <w:p w14:paraId="7874CBB0" w14:textId="77777777" w:rsidR="00671F61" w:rsidRDefault="00671F61" w:rsidP="00C9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«Часть 2».</w:t>
      </w:r>
    </w:p>
    <w:p w14:paraId="33B710AE" w14:textId="77777777" w:rsidR="00671F61" w:rsidRPr="000B7F5E" w:rsidRDefault="00671F61" w:rsidP="00671F61">
      <w:pPr>
        <w:jc w:val="both"/>
        <w:rPr>
          <w:sz w:val="28"/>
          <w:szCs w:val="28"/>
        </w:rPr>
      </w:pPr>
    </w:p>
    <w:p w14:paraId="1107B2DD" w14:textId="77777777" w:rsidR="00671F61" w:rsidRPr="00671F61" w:rsidRDefault="00671F61" w:rsidP="00671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61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6F657EFB" w14:textId="166A11D4" w:rsidR="00671F61" w:rsidRDefault="00671F61" w:rsidP="00671F61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61">
        <w:rPr>
          <w:rFonts w:ascii="Times New Roman" w:hAnsi="Times New Roman" w:cs="Times New Roman"/>
          <w:sz w:val="28"/>
          <w:szCs w:val="28"/>
        </w:rPr>
        <w:t>Для чего необходимо вести учет эксплуатационных характеристик ПО?</w:t>
      </w:r>
    </w:p>
    <w:p w14:paraId="29C671A3" w14:textId="72E82A6A" w:rsidR="000144E7" w:rsidRPr="000144E7" w:rsidRDefault="000144E7" w:rsidP="000144E7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E7">
        <w:rPr>
          <w:rFonts w:ascii="Times New Roman" w:hAnsi="Times New Roman" w:cs="Times New Roman"/>
          <w:bCs/>
          <w:sz w:val="28"/>
          <w:szCs w:val="28"/>
        </w:rPr>
        <w:t>Главная задача учета ЭР – своевременное, полное и объективное фиксирование трат</w:t>
      </w:r>
      <w:r w:rsidR="002D72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0251F5" w14:textId="77777777" w:rsidR="000144E7" w:rsidRPr="000144E7" w:rsidRDefault="000144E7" w:rsidP="000144E7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E7">
        <w:rPr>
          <w:rFonts w:ascii="Times New Roman" w:hAnsi="Times New Roman" w:cs="Times New Roman"/>
          <w:bCs/>
          <w:sz w:val="28"/>
          <w:szCs w:val="28"/>
        </w:rPr>
        <w:t>Учет эксплуатационных расходов. Главная задача учета ЭР – своевременное, полное и объективное фиксирование трат. С помощью бухучета можно контролировать расходы, вводить режим экономии и снижать себестоимость. ЭР определяются в соответствии с заранее составленным планом. Формирование плана предполагает обоснование размера каждого вида траты.</w:t>
      </w:r>
    </w:p>
    <w:p w14:paraId="7E3A9DD8" w14:textId="77777777" w:rsidR="000144E7" w:rsidRPr="00671F61" w:rsidRDefault="000144E7" w:rsidP="000144E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3C553F4" w14:textId="5B189072" w:rsidR="00671F61" w:rsidRDefault="00671F61" w:rsidP="00671F61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61">
        <w:rPr>
          <w:rFonts w:ascii="Times New Roman" w:hAnsi="Times New Roman" w:cs="Times New Roman"/>
          <w:sz w:val="28"/>
          <w:szCs w:val="28"/>
        </w:rPr>
        <w:t>Опишите этапы проведения анализа эксплуатационных характеристик ПО.</w:t>
      </w:r>
    </w:p>
    <w:p w14:paraId="02C3C75A" w14:textId="77777777" w:rsidR="000144E7" w:rsidRPr="000144E7" w:rsidRDefault="000144E7" w:rsidP="000144E7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E7">
        <w:rPr>
          <w:rFonts w:ascii="Times New Roman" w:hAnsi="Times New Roman" w:cs="Times New Roman"/>
          <w:bCs/>
          <w:sz w:val="28"/>
          <w:szCs w:val="28"/>
        </w:rPr>
        <w:t>Этап постановки задачи</w:t>
      </w:r>
    </w:p>
    <w:p w14:paraId="2BC3879C" w14:textId="77777777" w:rsidR="000144E7" w:rsidRPr="000144E7" w:rsidRDefault="000144E7" w:rsidP="000144E7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E7">
        <w:rPr>
          <w:rFonts w:ascii="Times New Roman" w:hAnsi="Times New Roman" w:cs="Times New Roman"/>
          <w:bCs/>
          <w:sz w:val="28"/>
          <w:szCs w:val="28"/>
        </w:rPr>
        <w:lastRenderedPageBreak/>
        <w:t>Функциональные требования</w:t>
      </w:r>
    </w:p>
    <w:p w14:paraId="07364332" w14:textId="77777777" w:rsidR="000144E7" w:rsidRPr="000144E7" w:rsidRDefault="000144E7" w:rsidP="000144E7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E7">
        <w:rPr>
          <w:rFonts w:ascii="Times New Roman" w:hAnsi="Times New Roman" w:cs="Times New Roman"/>
          <w:bCs/>
          <w:sz w:val="28"/>
          <w:szCs w:val="28"/>
        </w:rPr>
        <w:t>Эксплуатационные требования</w:t>
      </w:r>
    </w:p>
    <w:p w14:paraId="586A5821" w14:textId="322A754A" w:rsidR="000144E7" w:rsidRPr="000144E7" w:rsidRDefault="000144E7" w:rsidP="000144E7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E7">
        <w:rPr>
          <w:rFonts w:ascii="Times New Roman" w:hAnsi="Times New Roman" w:cs="Times New Roman"/>
          <w:bCs/>
          <w:sz w:val="28"/>
          <w:szCs w:val="28"/>
        </w:rPr>
        <w:t>Выбор архитектуры программного обеспечения</w:t>
      </w:r>
    </w:p>
    <w:sectPr w:rsidR="000144E7" w:rsidRPr="000144E7" w:rsidSect="00801E70"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C11D" w14:textId="77777777" w:rsidR="00B542CC" w:rsidRDefault="00B542CC" w:rsidP="00801E70">
      <w:pPr>
        <w:spacing w:after="0" w:line="240" w:lineRule="auto"/>
      </w:pPr>
      <w:r>
        <w:separator/>
      </w:r>
    </w:p>
  </w:endnote>
  <w:endnote w:type="continuationSeparator" w:id="0">
    <w:p w14:paraId="1E0D3A7D" w14:textId="77777777" w:rsidR="00B542CC" w:rsidRDefault="00B542CC" w:rsidP="008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703B" w14:textId="77777777" w:rsidR="00801E70" w:rsidRDefault="00B542CC">
    <w:pPr>
      <w:pStyle w:val="a5"/>
    </w:pPr>
    <w:r>
      <w:rPr>
        <w:noProof/>
        <w:lang w:eastAsia="ru-RU"/>
      </w:rPr>
      <w:pict w14:anchorId="2F0B03BF">
        <v:group id="Группа 1" o:spid="_x0000_s1026" style="position:absolute;margin-left:36.75pt;margin-top:14.8pt;width:539.25pt;height:81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6E915765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26F71583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709C13F5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2BA44E40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0572EA22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936EA63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2AAFB90E" w14:textId="77777777" w:rsidR="00801E70" w:rsidRDefault="005C3091" w:rsidP="00801E70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801E70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671F61">
                    <w:rPr>
                      <w:noProof/>
                      <w:sz w:val="24"/>
                    </w:rPr>
                    <w:t>3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D56E96F" w14:textId="77777777" w:rsidR="00753251" w:rsidRDefault="00750821" w:rsidP="0075325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 w:rsidR="00753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3A462848" w14:textId="77777777" w:rsidR="00801E70" w:rsidRDefault="00801E70" w:rsidP="0075325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29C1" w14:textId="77777777" w:rsidR="00B542CC" w:rsidRDefault="00B542CC" w:rsidP="00801E70">
      <w:pPr>
        <w:spacing w:after="0" w:line="240" w:lineRule="auto"/>
      </w:pPr>
      <w:r>
        <w:separator/>
      </w:r>
    </w:p>
  </w:footnote>
  <w:footnote w:type="continuationSeparator" w:id="0">
    <w:p w14:paraId="7CB27221" w14:textId="77777777" w:rsidR="00B542CC" w:rsidRDefault="00B542CC" w:rsidP="0080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FF2B" w14:textId="77777777" w:rsidR="00801E70" w:rsidRDefault="00B542CC">
    <w:pPr>
      <w:pStyle w:val="a3"/>
    </w:pPr>
    <w:r>
      <w:rPr>
        <w:noProof/>
        <w:lang w:eastAsia="ru-RU"/>
      </w:rPr>
      <w:pict w14:anchorId="549B8D87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528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364F8"/>
    <w:multiLevelType w:val="hybridMultilevel"/>
    <w:tmpl w:val="72FE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67F8"/>
    <w:multiLevelType w:val="hybridMultilevel"/>
    <w:tmpl w:val="3DA43D6A"/>
    <w:lvl w:ilvl="0" w:tplc="64FA3D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C356B4"/>
    <w:multiLevelType w:val="hybridMultilevel"/>
    <w:tmpl w:val="46FC906E"/>
    <w:lvl w:ilvl="0" w:tplc="87261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692E29"/>
    <w:multiLevelType w:val="hybridMultilevel"/>
    <w:tmpl w:val="47482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803110"/>
    <w:multiLevelType w:val="multilevel"/>
    <w:tmpl w:val="D4EE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F42C6"/>
    <w:multiLevelType w:val="hybridMultilevel"/>
    <w:tmpl w:val="B8786E1E"/>
    <w:lvl w:ilvl="0" w:tplc="64FA3D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6D704C"/>
    <w:multiLevelType w:val="hybridMultilevel"/>
    <w:tmpl w:val="D83029D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D2E63"/>
    <w:multiLevelType w:val="hybridMultilevel"/>
    <w:tmpl w:val="83F4AF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022EBE"/>
    <w:multiLevelType w:val="hybridMultilevel"/>
    <w:tmpl w:val="988EF3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65744AA"/>
    <w:multiLevelType w:val="hybridMultilevel"/>
    <w:tmpl w:val="DB60AF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42A06"/>
    <w:multiLevelType w:val="hybridMultilevel"/>
    <w:tmpl w:val="CBA86D4C"/>
    <w:lvl w:ilvl="0" w:tplc="C5E8EB6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374197"/>
    <w:multiLevelType w:val="hybridMultilevel"/>
    <w:tmpl w:val="046A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64262"/>
    <w:multiLevelType w:val="multilevel"/>
    <w:tmpl w:val="2E06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1A2745"/>
    <w:multiLevelType w:val="hybridMultilevel"/>
    <w:tmpl w:val="212AD444"/>
    <w:lvl w:ilvl="0" w:tplc="64FA3D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4793C5D"/>
    <w:multiLevelType w:val="multilevel"/>
    <w:tmpl w:val="4E081D2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2706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59E19D8"/>
    <w:multiLevelType w:val="hybridMultilevel"/>
    <w:tmpl w:val="6D689E7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6"/>
  </w:num>
  <w:num w:numId="5">
    <w:abstractNumId w:val="15"/>
  </w:num>
  <w:num w:numId="6">
    <w:abstractNumId w:val="2"/>
  </w:num>
  <w:num w:numId="7">
    <w:abstractNumId w:val="13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9"/>
  </w:num>
  <w:num w:numId="13">
    <w:abstractNumId w:val="17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51"/>
    <w:rsid w:val="000144E7"/>
    <w:rsid w:val="00015791"/>
    <w:rsid w:val="000738A6"/>
    <w:rsid w:val="000B2FB6"/>
    <w:rsid w:val="000C4C9F"/>
    <w:rsid w:val="000E7A4E"/>
    <w:rsid w:val="000F6548"/>
    <w:rsid w:val="000F720F"/>
    <w:rsid w:val="00120AB6"/>
    <w:rsid w:val="00123DE1"/>
    <w:rsid w:val="001340A4"/>
    <w:rsid w:val="00144D39"/>
    <w:rsid w:val="00167814"/>
    <w:rsid w:val="00167AB0"/>
    <w:rsid w:val="00185DAD"/>
    <w:rsid w:val="001B09E7"/>
    <w:rsid w:val="001C446A"/>
    <w:rsid w:val="00202DEB"/>
    <w:rsid w:val="00206D28"/>
    <w:rsid w:val="002207A2"/>
    <w:rsid w:val="002330A3"/>
    <w:rsid w:val="00246EAA"/>
    <w:rsid w:val="0026217B"/>
    <w:rsid w:val="0026402C"/>
    <w:rsid w:val="00264D2D"/>
    <w:rsid w:val="00265934"/>
    <w:rsid w:val="00271580"/>
    <w:rsid w:val="002B075C"/>
    <w:rsid w:val="002B2B7F"/>
    <w:rsid w:val="002D72A5"/>
    <w:rsid w:val="00334E79"/>
    <w:rsid w:val="00363066"/>
    <w:rsid w:val="00386605"/>
    <w:rsid w:val="003A440D"/>
    <w:rsid w:val="003D33B6"/>
    <w:rsid w:val="003E442B"/>
    <w:rsid w:val="0046050D"/>
    <w:rsid w:val="004E0C45"/>
    <w:rsid w:val="004E6170"/>
    <w:rsid w:val="00501769"/>
    <w:rsid w:val="00501AD3"/>
    <w:rsid w:val="005042AB"/>
    <w:rsid w:val="0052162C"/>
    <w:rsid w:val="00531533"/>
    <w:rsid w:val="0053205B"/>
    <w:rsid w:val="005A3B78"/>
    <w:rsid w:val="005A71DF"/>
    <w:rsid w:val="005C3091"/>
    <w:rsid w:val="005E7DD0"/>
    <w:rsid w:val="005F34DA"/>
    <w:rsid w:val="00603C4A"/>
    <w:rsid w:val="0061338F"/>
    <w:rsid w:val="0063052C"/>
    <w:rsid w:val="00640B35"/>
    <w:rsid w:val="006558F9"/>
    <w:rsid w:val="00671F61"/>
    <w:rsid w:val="0068489F"/>
    <w:rsid w:val="006A2E40"/>
    <w:rsid w:val="006D5CDA"/>
    <w:rsid w:val="006E2BA4"/>
    <w:rsid w:val="006E40D2"/>
    <w:rsid w:val="00724199"/>
    <w:rsid w:val="00724F67"/>
    <w:rsid w:val="00750821"/>
    <w:rsid w:val="00752A38"/>
    <w:rsid w:val="00753251"/>
    <w:rsid w:val="00765461"/>
    <w:rsid w:val="00787DF7"/>
    <w:rsid w:val="007B131B"/>
    <w:rsid w:val="007B3C8C"/>
    <w:rsid w:val="007B6690"/>
    <w:rsid w:val="007D2398"/>
    <w:rsid w:val="007E7785"/>
    <w:rsid w:val="00801E70"/>
    <w:rsid w:val="0086082D"/>
    <w:rsid w:val="00894551"/>
    <w:rsid w:val="00904098"/>
    <w:rsid w:val="009317BB"/>
    <w:rsid w:val="00947F51"/>
    <w:rsid w:val="0095038D"/>
    <w:rsid w:val="009A5488"/>
    <w:rsid w:val="009D1B3C"/>
    <w:rsid w:val="009E55A6"/>
    <w:rsid w:val="009E6411"/>
    <w:rsid w:val="00A73C49"/>
    <w:rsid w:val="00AA7F52"/>
    <w:rsid w:val="00AB08D7"/>
    <w:rsid w:val="00AC0646"/>
    <w:rsid w:val="00AC0AE5"/>
    <w:rsid w:val="00AD6423"/>
    <w:rsid w:val="00AE123E"/>
    <w:rsid w:val="00B53676"/>
    <w:rsid w:val="00B542CC"/>
    <w:rsid w:val="00B815AA"/>
    <w:rsid w:val="00B86A47"/>
    <w:rsid w:val="00BA28E9"/>
    <w:rsid w:val="00BC2871"/>
    <w:rsid w:val="00C718E7"/>
    <w:rsid w:val="00C74AD1"/>
    <w:rsid w:val="00C813DE"/>
    <w:rsid w:val="00C9665D"/>
    <w:rsid w:val="00CA6C29"/>
    <w:rsid w:val="00CB1117"/>
    <w:rsid w:val="00CD4143"/>
    <w:rsid w:val="00CD68BF"/>
    <w:rsid w:val="00D012A0"/>
    <w:rsid w:val="00D22F02"/>
    <w:rsid w:val="00D41BCD"/>
    <w:rsid w:val="00D44889"/>
    <w:rsid w:val="00D72387"/>
    <w:rsid w:val="00D737A7"/>
    <w:rsid w:val="00DA2892"/>
    <w:rsid w:val="00DA7D52"/>
    <w:rsid w:val="00DD1909"/>
    <w:rsid w:val="00DD5200"/>
    <w:rsid w:val="00DD73B2"/>
    <w:rsid w:val="00E25AF5"/>
    <w:rsid w:val="00E63E0E"/>
    <w:rsid w:val="00E71731"/>
    <w:rsid w:val="00E8204E"/>
    <w:rsid w:val="00E84B81"/>
    <w:rsid w:val="00EB637A"/>
    <w:rsid w:val="00EF51B0"/>
    <w:rsid w:val="00F12FD8"/>
    <w:rsid w:val="00F3711C"/>
    <w:rsid w:val="00F60BD9"/>
    <w:rsid w:val="00F6476D"/>
    <w:rsid w:val="00F829C1"/>
    <w:rsid w:val="00FD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D473"/>
  <w15:docId w15:val="{CDBACFC5-C4CE-49B8-B76D-5BB77257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889"/>
  </w:style>
  <w:style w:type="paragraph" w:styleId="1">
    <w:name w:val="heading 1"/>
    <w:basedOn w:val="a"/>
    <w:next w:val="a"/>
    <w:link w:val="10"/>
    <w:uiPriority w:val="9"/>
    <w:qFormat/>
    <w:rsid w:val="0053205B"/>
    <w:pPr>
      <w:keepNext/>
      <w:numPr>
        <w:numId w:val="1"/>
      </w:numPr>
      <w:spacing w:before="240" w:after="60" w:line="240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3205B"/>
    <w:pPr>
      <w:keepNext/>
      <w:numPr>
        <w:ilvl w:val="1"/>
        <w:numId w:val="1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205B"/>
    <w:pPr>
      <w:keepNext/>
      <w:numPr>
        <w:ilvl w:val="2"/>
        <w:numId w:val="1"/>
      </w:numPr>
      <w:spacing w:before="240" w:after="60" w:line="240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3205B"/>
    <w:pPr>
      <w:keepNext/>
      <w:numPr>
        <w:ilvl w:val="3"/>
        <w:numId w:val="1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3205B"/>
    <w:pPr>
      <w:numPr>
        <w:ilvl w:val="4"/>
        <w:numId w:val="1"/>
      </w:numPr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205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3205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205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205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E70"/>
  </w:style>
  <w:style w:type="paragraph" w:styleId="a5">
    <w:name w:val="footer"/>
    <w:basedOn w:val="a"/>
    <w:link w:val="a6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E70"/>
  </w:style>
  <w:style w:type="paragraph" w:customStyle="1" w:styleId="a7">
    <w:name w:val="Чертежный"/>
    <w:rsid w:val="00801E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4E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0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B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84B81"/>
    <w:rPr>
      <w:b/>
      <w:bCs/>
    </w:rPr>
  </w:style>
  <w:style w:type="paragraph" w:styleId="ae">
    <w:name w:val="Normal (Web)"/>
    <w:basedOn w:val="a"/>
    <w:uiPriority w:val="99"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7E7785"/>
  </w:style>
  <w:style w:type="paragraph" w:styleId="af">
    <w:name w:val="No Spacing"/>
    <w:link w:val="af0"/>
    <w:uiPriority w:val="1"/>
    <w:qFormat/>
    <w:rsid w:val="005F34D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73C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05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05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20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05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205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20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205B"/>
    <w:rPr>
      <w:rFonts w:ascii="Arial" w:eastAsia="Times New Roman" w:hAnsi="Arial" w:cs="Times New Roman"/>
      <w:lang w:eastAsia="ru-RU"/>
    </w:rPr>
  </w:style>
  <w:style w:type="character" w:customStyle="1" w:styleId="FontStyle13">
    <w:name w:val="Font Style13"/>
    <w:basedOn w:val="a0"/>
    <w:uiPriority w:val="99"/>
    <w:rsid w:val="00AA7F5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A7F5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locked/>
    <w:rsid w:val="00AA7F52"/>
  </w:style>
  <w:style w:type="character" w:styleId="af2">
    <w:name w:val="Emphasis"/>
    <w:basedOn w:val="a0"/>
    <w:uiPriority w:val="20"/>
    <w:qFormat/>
    <w:rsid w:val="00AA7F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217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asutpseta.narod.ru/espd/spes2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F79C-481A-4B5F-B457-B1CADFC2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 Maximova</dc:creator>
  <cp:keywords/>
  <dc:description/>
  <cp:lastModifiedBy>8-bit</cp:lastModifiedBy>
  <cp:revision>38</cp:revision>
  <dcterms:created xsi:type="dcterms:W3CDTF">2021-03-14T18:46:00Z</dcterms:created>
  <dcterms:modified xsi:type="dcterms:W3CDTF">2022-02-17T14:21:00Z</dcterms:modified>
</cp:coreProperties>
</file>